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0436" w:rsidRPr="00043640" w:rsidRDefault="001A0436" w:rsidP="001A0436">
      <w:pPr>
        <w:jc w:val="center"/>
        <w:rPr>
          <w:b/>
          <w:i/>
          <w:sz w:val="40"/>
        </w:rPr>
      </w:pPr>
      <w:r w:rsidRPr="00043640">
        <w:rPr>
          <w:b/>
          <w:sz w:val="40"/>
        </w:rPr>
        <w:t>SCREEN TIME FACT BITES FOR PARENTS</w:t>
      </w:r>
    </w:p>
    <w:p w:rsidR="00565A47" w:rsidRDefault="00565A47" w:rsidP="00565A47">
      <w:pPr>
        <w:jc w:val="center"/>
        <w:sectPr w:rsidR="00565A4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3F17" w:rsidRDefault="00E2359A" w:rsidP="00565A4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E0180CD" wp14:editId="6AB6F995">
            <wp:extent cx="1938655" cy="33591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436" w:rsidRDefault="001A0436" w:rsidP="00565A47">
      <w:pPr>
        <w:jc w:val="center"/>
      </w:pPr>
      <w:r>
        <w:rPr>
          <w:noProof/>
          <w:lang w:eastAsia="en-AU"/>
        </w:rPr>
        <w:drawing>
          <wp:inline distT="0" distB="0" distL="0" distR="0" wp14:anchorId="0891C36A" wp14:editId="5B027DC4">
            <wp:extent cx="1950720" cy="3682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436" w:rsidRDefault="001A0436" w:rsidP="00565A4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9FB441" wp14:editId="4ED2D23E">
            <wp:extent cx="1992573" cy="2931412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2573" cy="29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C98">
        <w:t xml:space="preserve">  </w:t>
      </w:r>
      <w:r w:rsidR="00706FDC">
        <w:rPr>
          <w:noProof/>
          <w:lang w:eastAsia="en-AU"/>
        </w:rPr>
        <w:drawing>
          <wp:inline distT="0" distB="0" distL="0" distR="0" wp14:anchorId="08D869F2" wp14:editId="71651F16">
            <wp:extent cx="1981200" cy="3767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436" w:rsidRDefault="001A0436" w:rsidP="00565A47">
      <w:pPr>
        <w:jc w:val="center"/>
      </w:pPr>
    </w:p>
    <w:p w:rsidR="00E2359A" w:rsidRDefault="00E2359A" w:rsidP="00565A47">
      <w:pPr>
        <w:jc w:val="center"/>
      </w:pPr>
      <w:bookmarkStart w:id="0" w:name="_GoBack"/>
      <w:bookmarkEnd w:id="0"/>
    </w:p>
    <w:p w:rsidR="00E2359A" w:rsidRDefault="00706FDC" w:rsidP="00565A4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F667558" wp14:editId="28B08F9B">
            <wp:extent cx="1950720" cy="406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A47">
        <w:t xml:space="preserve"> </w:t>
      </w:r>
      <w:r w:rsidR="00565A47">
        <w:rPr>
          <w:noProof/>
          <w:lang w:eastAsia="en-AU"/>
        </w:rPr>
        <w:drawing>
          <wp:inline distT="0" distB="0" distL="0" distR="0" wp14:anchorId="1881F099" wp14:editId="4BF7D567">
            <wp:extent cx="1950720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A47" w:rsidRDefault="00565A47" w:rsidP="00565A4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DC2B69E" wp14:editId="31E4C250">
            <wp:extent cx="1950720" cy="3450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A47" w:rsidRDefault="00565A47">
      <w:pPr>
        <w:sectPr w:rsidR="00565A47" w:rsidSect="00565A47"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65A47" w:rsidRDefault="00565A47"/>
    <w:p w:rsidR="00565A47" w:rsidRDefault="00565A47"/>
    <w:p w:rsidR="00565A47" w:rsidRDefault="00565A47"/>
    <w:p w:rsidR="00565A47" w:rsidRDefault="00565A47" w:rsidP="00565A47">
      <w:pPr>
        <w:jc w:val="center"/>
        <w:rPr>
          <w:b/>
          <w:sz w:val="40"/>
        </w:rPr>
        <w:sectPr w:rsidR="00565A47" w:rsidSect="00BE1831">
          <w:footerReference w:type="defaul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F055A">
        <w:rPr>
          <w:b/>
          <w:sz w:val="40"/>
        </w:rPr>
        <w:lastRenderedPageBreak/>
        <w:t xml:space="preserve">PHYSICAL ACTIVITY </w:t>
      </w:r>
      <w:r>
        <w:rPr>
          <w:b/>
          <w:sz w:val="40"/>
        </w:rPr>
        <w:t>FACT BITES</w:t>
      </w:r>
      <w:r w:rsidRPr="00EF055A">
        <w:rPr>
          <w:b/>
          <w:sz w:val="40"/>
        </w:rPr>
        <w:t xml:space="preserve"> FOR PARENTS</w:t>
      </w:r>
    </w:p>
    <w:p w:rsidR="00565A47" w:rsidRPr="00EF055A" w:rsidRDefault="00565A47" w:rsidP="00565A47">
      <w:pPr>
        <w:jc w:val="center"/>
        <w:rPr>
          <w:b/>
          <w:sz w:val="40"/>
        </w:rPr>
        <w:sectPr w:rsidR="00565A47" w:rsidRPr="00EF055A" w:rsidSect="00565A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65A47" w:rsidRDefault="00565A47" w:rsidP="00565A4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689783" wp14:editId="0C893EC1">
            <wp:extent cx="1938655" cy="4450715"/>
            <wp:effectExtent l="0" t="0" r="444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08393481" wp14:editId="159FE9CB">
            <wp:extent cx="1950720" cy="2688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32D8DBAD" wp14:editId="447047E6">
            <wp:extent cx="1962785" cy="350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2832A68" wp14:editId="1CFEA82F">
            <wp:extent cx="1962785" cy="39992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A47" w:rsidRDefault="00565A47" w:rsidP="00565A47">
      <w:pPr>
        <w:jc w:val="center"/>
      </w:pPr>
    </w:p>
    <w:p w:rsidR="00565A47" w:rsidRDefault="00565A47" w:rsidP="003927B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4A28CCF">
            <wp:extent cx="1962000" cy="400722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4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27B7">
        <w:rPr>
          <w:noProof/>
          <w:lang w:eastAsia="en-AU"/>
        </w:rPr>
        <w:drawing>
          <wp:inline distT="0" distB="0" distL="0" distR="0" wp14:anchorId="77A72722">
            <wp:extent cx="1962785" cy="38531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27B7">
        <w:rPr>
          <w:noProof/>
          <w:lang w:eastAsia="en-AU"/>
        </w:rPr>
        <w:lastRenderedPageBreak/>
        <w:drawing>
          <wp:inline distT="0" distB="0" distL="0" distR="0" wp14:anchorId="79C777E6">
            <wp:extent cx="1962785" cy="3609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B7" w:rsidRDefault="003927B7" w:rsidP="003927B7">
      <w:pPr>
        <w:jc w:val="center"/>
      </w:pPr>
      <w:r>
        <w:rPr>
          <w:noProof/>
          <w:lang w:eastAsia="en-AU"/>
        </w:rPr>
        <w:drawing>
          <wp:inline distT="0" distB="0" distL="0" distR="0" wp14:anchorId="1D868445" wp14:editId="4C8D15C5">
            <wp:extent cx="1962000" cy="3650540"/>
            <wp:effectExtent l="0" t="0" r="63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6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B7" w:rsidRDefault="003927B7" w:rsidP="003927B7">
      <w:pPr>
        <w:jc w:val="center"/>
        <w:sectPr w:rsidR="003927B7" w:rsidSect="00565A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927B7" w:rsidRDefault="003927B7" w:rsidP="003927B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F53BFC2" wp14:editId="2AF07096">
            <wp:extent cx="1962000" cy="3366828"/>
            <wp:effectExtent l="0" t="0" r="63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36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B7" w:rsidRDefault="003927B7" w:rsidP="003927B7">
      <w:pPr>
        <w:jc w:val="center"/>
      </w:pPr>
      <w:r>
        <w:rPr>
          <w:noProof/>
          <w:lang w:eastAsia="en-AU"/>
        </w:rPr>
        <w:drawing>
          <wp:inline distT="0" distB="0" distL="0" distR="0" wp14:anchorId="4B3D8F42" wp14:editId="13ADBF6E">
            <wp:extent cx="1962785" cy="34264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B7" w:rsidRDefault="003927B7" w:rsidP="003927B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B959A62" wp14:editId="055056A8">
            <wp:extent cx="1962000" cy="2401771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2401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5C98">
        <w:t xml:space="preserve">   </w:t>
      </w:r>
      <w:r>
        <w:rPr>
          <w:noProof/>
          <w:lang w:eastAsia="en-AU"/>
        </w:rPr>
        <w:drawing>
          <wp:inline distT="0" distB="0" distL="0" distR="0" wp14:anchorId="76190F38" wp14:editId="3A69CD48">
            <wp:extent cx="1945005" cy="33102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B7" w:rsidRDefault="003927B7" w:rsidP="003927B7">
      <w:pPr>
        <w:jc w:val="center"/>
      </w:pPr>
    </w:p>
    <w:p w:rsidR="003927B7" w:rsidRDefault="003927B7" w:rsidP="00565A47">
      <w:pPr>
        <w:sectPr w:rsidR="003927B7" w:rsidSect="003927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927B7" w:rsidRDefault="003927B7" w:rsidP="00565A47"/>
    <w:p w:rsidR="003927B7" w:rsidRDefault="003927B7" w:rsidP="00565A47"/>
    <w:sectPr w:rsidR="003927B7" w:rsidSect="00565A4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17" w:rsidRDefault="00323F17" w:rsidP="00323F17">
      <w:pPr>
        <w:spacing w:after="0" w:line="240" w:lineRule="auto"/>
      </w:pPr>
      <w:r>
        <w:separator/>
      </w:r>
    </w:p>
  </w:endnote>
  <w:endnote w:type="continuationSeparator" w:id="0">
    <w:p w:rsidR="00323F17" w:rsidRDefault="00323F17" w:rsidP="0032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66" w:rsidRDefault="00323F17">
    <w:pPr>
      <w:pStyle w:val="Footer"/>
    </w:pPr>
    <w:r>
      <w:t xml:space="preserve">Source: Munch &amp; Move Get Active newsletter snippets </w:t>
    </w:r>
    <w:hyperlink r:id="rId1" w:history="1">
      <w:r w:rsidRPr="00E565F1">
        <w:rPr>
          <w:rStyle w:val="Hyperlink"/>
        </w:rPr>
        <w:t>www.healthykids.nsw.gov.au</w:t>
      </w:r>
    </w:hyperlink>
    <w:r>
      <w:t xml:space="preserve"> </w:t>
    </w:r>
  </w:p>
  <w:p w:rsidR="00135F66" w:rsidRDefault="00135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66" w:rsidRDefault="00135F66">
    <w:pPr>
      <w:pStyle w:val="Footer"/>
    </w:pPr>
    <w:r>
      <w:t xml:space="preserve">Source: Munch &amp; Move Get Active newsletter snippets </w:t>
    </w:r>
    <w:hyperlink r:id="rId1" w:history="1">
      <w:r w:rsidRPr="00E565F1">
        <w:rPr>
          <w:rStyle w:val="Hyperlink"/>
        </w:rPr>
        <w:t>www.healthykids.nsw.gov.au</w:t>
      </w:r>
    </w:hyperlink>
    <w:r>
      <w:t xml:space="preserve"> </w:t>
    </w:r>
  </w:p>
  <w:p w:rsidR="00135F66" w:rsidRDefault="00135F66">
    <w:pPr>
      <w:pStyle w:val="Footer"/>
    </w:pPr>
    <w:r>
      <w:t xml:space="preserve">Technology and Sleep </w:t>
    </w:r>
    <w:hyperlink r:id="rId2" w:history="1">
      <w:r w:rsidRPr="00F20CC2">
        <w:rPr>
          <w:rStyle w:val="Hyperlink"/>
        </w:rPr>
        <w:t>www.sleephealthfoundation.org.au</w:t>
      </w:r>
    </w:hyperlink>
    <w:r>
      <w:t xml:space="preserve"> </w:t>
    </w:r>
  </w:p>
  <w:p w:rsidR="00135F66" w:rsidRDefault="00135F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7F" w:rsidRDefault="00323F17">
    <w:pPr>
      <w:pStyle w:val="Footer"/>
    </w:pPr>
    <w:r>
      <w:t xml:space="preserve">Sources: Munch &amp; Move Get Active newsletter snippets </w:t>
    </w:r>
    <w:hyperlink r:id="rId1" w:history="1">
      <w:r w:rsidRPr="00E565F1">
        <w:rPr>
          <w:rStyle w:val="Hyperlink"/>
        </w:rPr>
        <w:t>www.healthykids.nsw.gov.au</w:t>
      </w:r>
    </w:hyperlink>
    <w:r>
      <w:t xml:space="preserve"> </w:t>
    </w:r>
  </w:p>
  <w:p w:rsidR="00E3067F" w:rsidRDefault="00C05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17" w:rsidRDefault="00323F17" w:rsidP="00323F17">
      <w:pPr>
        <w:spacing w:after="0" w:line="240" w:lineRule="auto"/>
      </w:pPr>
      <w:r>
        <w:separator/>
      </w:r>
    </w:p>
  </w:footnote>
  <w:footnote w:type="continuationSeparator" w:id="0">
    <w:p w:rsidR="00323F17" w:rsidRDefault="00323F17" w:rsidP="0032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9A"/>
    <w:rsid w:val="00135F66"/>
    <w:rsid w:val="001A0436"/>
    <w:rsid w:val="00323F17"/>
    <w:rsid w:val="003927B7"/>
    <w:rsid w:val="00565A47"/>
    <w:rsid w:val="00706FDC"/>
    <w:rsid w:val="00943AB6"/>
    <w:rsid w:val="00C05C98"/>
    <w:rsid w:val="00E2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5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47"/>
  </w:style>
  <w:style w:type="character" w:styleId="Hyperlink">
    <w:name w:val="Hyperlink"/>
    <w:basedOn w:val="DefaultParagraphFont"/>
    <w:uiPriority w:val="99"/>
    <w:unhideWhenUsed/>
    <w:rsid w:val="00565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5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47"/>
  </w:style>
  <w:style w:type="character" w:styleId="Hyperlink">
    <w:name w:val="Hyperlink"/>
    <w:basedOn w:val="DefaultParagraphFont"/>
    <w:uiPriority w:val="99"/>
    <w:unhideWhenUsed/>
    <w:rsid w:val="00565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ykids.nsw.gov.au/campaigns-programs/munch-move-resource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eephealthfoundation.org.au/public-information/fact-sheets-a-z/802-technology-sleep.html" TargetMode="External"/><Relationship Id="rId1" Type="http://schemas.openxmlformats.org/officeDocument/2006/relationships/hyperlink" Target="http://www.healthykids.nsw.gov.au/campaigns-programs/munch-move-resources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ykids.nsw.gov.au/campaigns-programs/munch-move-resour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1033</Value>
    </TaxCatchAll>
    <NSLHDLocationTaxHTField xmlns="8692ba75-a98b-449b-90e9-579e95b2a6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TopicTaxHTField xmlns="8692ba75-a98b-449b-90e9-579e95b2a6c5">
      <Terms xmlns="http://schemas.microsoft.com/office/infopath/2007/PartnerControls"/>
    </NSLHDTopicTaxHTField>
    <NSLHDCategoryTaxHTField xmlns="8692ba75-a98b-449b-90e9-579e95b2a6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information</TermName>
          <TermId xmlns="http://schemas.microsoft.com/office/infopath/2007/PartnerControls">0fb43597-57ff-479c-8d8d-bf317041869a</TermId>
        </TermInfo>
      </Terms>
    </NSLHDCategoryTaxHTField>
    <NSLHDOwner xmlns="8692ba75-a98b-449b-90e9-579e95b2a6c5">ICTWebteam</NSLHDOwner>
    <NSLHDSearchKeywordsTaxHTField xmlns="8692ba75-a98b-449b-90e9-579e95b2a6c5">
      <Terms xmlns="http://schemas.microsoft.com/office/infopath/2007/PartnerControls"/>
    </NSLHDSearchKeywords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1E9FCC722BD1384080D33A36D7EEA4A3" ma:contentTypeVersion="2" ma:contentTypeDescription="NSLHD Document Content Type" ma:contentTypeScope="" ma:versionID="8082017b9887ea24e1f4f0bf6f68fd34">
  <xsd:schema xmlns:xsd="http://www.w3.org/2001/XMLSchema" xmlns:xs="http://www.w3.org/2001/XMLSchema" xmlns:p="http://schemas.microsoft.com/office/2006/metadata/properties" xmlns:ns3="8692ba75-a98b-449b-90e9-579e95b2a6c5" xmlns:ns4="570a3e1a-5e60-4153-a633-6463d130160e" targetNamespace="http://schemas.microsoft.com/office/2006/metadata/properties" ma:root="true" ma:fieldsID="f8f36acd1840af6b5a805a3396c25332" ns3:_="" ns4:_="">
    <xsd:import namespace="8692ba75-a98b-449b-90e9-579e95b2a6c5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ba75-a98b-449b-90e9-579e95b2a6c5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ICTWeb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Health information|0fb43597-57ff-479c-8d8d-bf317041869a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404de0ad1e4f29b83e6a8a25190075 xmlns="f1a0ef22-306c-424f-bf68-eac329579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romotion</TermName>
          <TermId xmlns="http://schemas.microsoft.com/office/infopath/2007/PartnerControls">d930c471-594e-4fe2-9736-d85e2c368d9b</TermId>
        </TermInfo>
      </Terms>
    </n3404de0ad1e4f29b83e6a8a25190075>
    <PublishingStartDate xmlns="http://schemas.microsoft.com/sharepoint/v3" xsi:nil="true"/>
    <PublishingExpirationDate xmlns="http://schemas.microsoft.com/sharepoint/v3" xsi:nil="true"/>
    <_dlc_DocId xmlns="f1a0ef22-306c-424f-bf68-eac329579b77">X6Q3XT5NHC5W-117-391</_dlc_DocId>
    <TaxCatchAll xmlns="f1a0ef22-306c-424f-bf68-eac329579b77">
      <Value>30</Value>
    </TaxCatchAll>
    <_dlc_DocIdUrl xmlns="f1a0ef22-306c-424f-bf68-eac329579b77">
      <Url>http://internet.nslhd.health.nsw.gov.au/HealthInformation/HealthPromotion/_layouts/15/DocIdRedir.aspx?ID=X6Q3XT5NHC5W-117-391</Url>
      <Description>X6Q3XT5NHC5W-117-391</Description>
    </_dlc_DocIdUrl>
  </documentManagement>
</p:properties>
</file>

<file path=customXml/itemProps1.xml><?xml version="1.0" encoding="utf-8"?>
<ds:datastoreItem xmlns:ds="http://schemas.openxmlformats.org/officeDocument/2006/customXml" ds:itemID="{5F5FDFDD-79AB-46F6-8E19-D0F50AFD2389}"/>
</file>

<file path=customXml/itemProps2.xml><?xml version="1.0" encoding="utf-8"?>
<ds:datastoreItem xmlns:ds="http://schemas.openxmlformats.org/officeDocument/2006/customXml" ds:itemID="{FE5E0D80-FC6E-4AEB-8D99-8E0347D25370}"/>
</file>

<file path=customXml/itemProps3.xml><?xml version="1.0" encoding="utf-8"?>
<ds:datastoreItem xmlns:ds="http://schemas.openxmlformats.org/officeDocument/2006/customXml" ds:itemID="{976CA561-C6D1-4642-A6B7-BA1E93DA3062}"/>
</file>

<file path=customXml/itemProps4.xml><?xml version="1.0" encoding="utf-8"?>
<ds:datastoreItem xmlns:ds="http://schemas.openxmlformats.org/officeDocument/2006/customXml" ds:itemID="{24A53599-FEA1-42FA-B2FE-85EEB2FAB008}"/>
</file>

<file path=customXml/itemProps5.xml><?xml version="1.0" encoding="utf-8"?>
<ds:datastoreItem xmlns:ds="http://schemas.openxmlformats.org/officeDocument/2006/customXml" ds:itemID="{5F5FDFDD-79AB-46F6-8E19-D0F50AFD2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Snippets  -Physical Activity Screen Time</dc:title>
  <dc:creator>IM&amp;T</dc:creator>
  <cp:lastModifiedBy>IM&amp;T</cp:lastModifiedBy>
  <cp:revision>4</cp:revision>
  <dcterms:created xsi:type="dcterms:W3CDTF">2016-12-12T23:08:00Z</dcterms:created>
  <dcterms:modified xsi:type="dcterms:W3CDTF">2016-12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30;#Health Promotion|d930c471-594e-4fe2-9736-d85e2c368d9b</vt:lpwstr>
  </property>
  <property fmtid="{D5CDD505-2E9C-101B-9397-08002B2CF9AE}" pid="3" name="_dlc_DocIdItemGuid">
    <vt:lpwstr>ed9d4cb6-6f56-40ee-909b-41633458a26b</vt:lpwstr>
  </property>
  <property fmtid="{D5CDD505-2E9C-101B-9397-08002B2CF9AE}" pid="4" name="ContentTypeId">
    <vt:lpwstr>0x0101000D28586D1073478DB14577C263E8A76E001E9FCC722BD1384080D33A36D7EEA4A3</vt:lpwstr>
  </property>
</Properties>
</file>